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42D3DB" w14:textId="77777777" w:rsidR="00207A5E" w:rsidRPr="008F4CB6" w:rsidRDefault="00207A5E" w:rsidP="00EF5B5A"/>
    <w:p w14:paraId="192E0DB3" w14:textId="77777777" w:rsidR="00207A5E" w:rsidRPr="008F4CB6" w:rsidRDefault="00207A5E" w:rsidP="00EF5B5A"/>
    <w:p w14:paraId="50519051" w14:textId="77777777" w:rsidR="00207A5E" w:rsidRPr="008F4CB6" w:rsidRDefault="00207A5E" w:rsidP="00EF5B5A">
      <w:pPr>
        <w:pStyle w:val="titulo1"/>
        <w:ind w:firstLine="0"/>
        <w:rPr>
          <w:lang w:val="es-HN"/>
        </w:rPr>
      </w:pPr>
    </w:p>
    <w:p w14:paraId="4E1F4588" w14:textId="0CB96CD4" w:rsidR="00D134A2" w:rsidRPr="008F4CB6" w:rsidRDefault="00F008BC" w:rsidP="00933B42">
      <w:pPr>
        <w:pStyle w:val="titulo1"/>
        <w:ind w:firstLine="0"/>
        <w:rPr>
          <w:lang w:val="es-HN"/>
        </w:rPr>
      </w:pPr>
      <w:r w:rsidRPr="008F4CB6">
        <w:rPr>
          <w:lang w:val="es-HN"/>
        </w:rPr>
        <w:t xml:space="preserve">Proyecto Final: </w:t>
      </w:r>
      <w:r w:rsidR="00933B42">
        <w:rPr>
          <w:lang w:val="es-HN"/>
        </w:rPr>
        <w:t>Sistema Canal 40</w:t>
      </w:r>
    </w:p>
    <w:p w14:paraId="62D09562" w14:textId="77777777" w:rsidR="00F008BC" w:rsidRPr="008F4CB6" w:rsidRDefault="00F008BC" w:rsidP="00EF5B5A">
      <w:pPr>
        <w:ind w:firstLine="0"/>
        <w:jc w:val="center"/>
      </w:pPr>
    </w:p>
    <w:p w14:paraId="6524BD51" w14:textId="77777777" w:rsidR="00EF5B5A" w:rsidRPr="008F4CB6" w:rsidRDefault="00EF5B5A" w:rsidP="00EF5B5A">
      <w:pPr>
        <w:ind w:firstLine="0"/>
        <w:jc w:val="center"/>
      </w:pPr>
    </w:p>
    <w:p w14:paraId="21745A2E" w14:textId="0340BDE5" w:rsidR="00207A5E" w:rsidRPr="008F4CB6" w:rsidRDefault="00207A5E" w:rsidP="00EF5B5A">
      <w:pPr>
        <w:ind w:firstLine="0"/>
        <w:jc w:val="center"/>
      </w:pPr>
      <w:r w:rsidRPr="008F4CB6">
        <w:t xml:space="preserve">Alma J. Gámez, </w:t>
      </w:r>
      <w:proofErr w:type="spellStart"/>
      <w:r w:rsidRPr="008F4CB6">
        <w:t>Eduin</w:t>
      </w:r>
      <w:proofErr w:type="spellEnd"/>
      <w:r w:rsidRPr="008F4CB6">
        <w:t xml:space="preserve"> R. Chavarrí</w:t>
      </w:r>
      <w:r w:rsidR="00F008BC" w:rsidRPr="008F4CB6">
        <w:t>a</w:t>
      </w:r>
    </w:p>
    <w:p w14:paraId="2B6FB676" w14:textId="1810ACB7" w:rsidR="00207A5E" w:rsidRPr="008F4CB6" w:rsidRDefault="00207A5E" w:rsidP="00EF5B5A">
      <w:pPr>
        <w:pStyle w:val="Cuerpodeltexto0"/>
        <w:ind w:firstLine="0"/>
        <w:jc w:val="center"/>
        <w:rPr>
          <w:lang w:eastAsia="es-ES" w:bidi="es-ES"/>
        </w:rPr>
      </w:pPr>
      <w:r w:rsidRPr="008F4CB6">
        <w:rPr>
          <w:lang w:eastAsia="es-ES" w:bidi="es-ES"/>
        </w:rPr>
        <w:t>Universidad Nacional Autónoma de Honduras</w:t>
      </w:r>
      <w:r w:rsidR="00F008BC" w:rsidRPr="008F4CB6">
        <w:rPr>
          <w:lang w:eastAsia="es-ES" w:bidi="es-ES"/>
        </w:rPr>
        <w:t xml:space="preserve">, </w:t>
      </w:r>
      <w:r w:rsidRPr="008F4CB6">
        <w:rPr>
          <w:lang w:eastAsia="es-ES" w:bidi="es-ES"/>
        </w:rPr>
        <w:t>Centro Universitario Regional del Centro</w:t>
      </w:r>
    </w:p>
    <w:p w14:paraId="64D61B9F" w14:textId="77777777" w:rsidR="00207A5E" w:rsidRPr="008F4CB6" w:rsidRDefault="00207A5E" w:rsidP="00EF5B5A">
      <w:pPr>
        <w:pStyle w:val="Cuerpodeltexto0"/>
        <w:ind w:firstLine="0"/>
        <w:jc w:val="center"/>
      </w:pPr>
    </w:p>
    <w:p w14:paraId="7D87521B" w14:textId="77777777" w:rsidR="00EF5B5A" w:rsidRPr="008F4CB6" w:rsidRDefault="00EF5B5A" w:rsidP="00EF5B5A">
      <w:pPr>
        <w:pStyle w:val="Cuerpodeltexto0"/>
        <w:ind w:firstLine="0"/>
        <w:jc w:val="center"/>
      </w:pPr>
    </w:p>
    <w:p w14:paraId="1A40A053" w14:textId="77777777" w:rsidR="00EF5B5A" w:rsidRPr="008F4CB6" w:rsidRDefault="00EF5B5A" w:rsidP="00EF5B5A">
      <w:pPr>
        <w:pStyle w:val="Cuerpodeltexto0"/>
        <w:ind w:firstLine="0"/>
        <w:jc w:val="center"/>
      </w:pPr>
    </w:p>
    <w:p w14:paraId="04EE9016" w14:textId="77777777" w:rsidR="00207A5E" w:rsidRPr="008F4CB6" w:rsidRDefault="00207A5E" w:rsidP="00EF5B5A">
      <w:pPr>
        <w:pStyle w:val="Cuerpodeltexto0"/>
        <w:ind w:firstLine="0"/>
        <w:jc w:val="center"/>
      </w:pPr>
      <w:r w:rsidRPr="008F4CB6">
        <w:rPr>
          <w:lang w:eastAsia="es-ES" w:bidi="es-ES"/>
        </w:rPr>
        <w:t>Nota de autores</w:t>
      </w:r>
    </w:p>
    <w:p w14:paraId="4F1A4FFE" w14:textId="2BC3A203" w:rsidR="00207A5E" w:rsidRPr="008F4CB6" w:rsidRDefault="00207A5E" w:rsidP="00EF5B5A">
      <w:pPr>
        <w:ind w:firstLine="0"/>
        <w:jc w:val="center"/>
      </w:pPr>
      <w:r w:rsidRPr="008F4CB6">
        <w:t>Alma J. Gáme</w:t>
      </w:r>
      <w:r w:rsidR="00F008BC" w:rsidRPr="008F4CB6">
        <w:t>z</w:t>
      </w:r>
      <w:r w:rsidRPr="008F4CB6">
        <w:t xml:space="preserve">, </w:t>
      </w:r>
      <w:proofErr w:type="spellStart"/>
      <w:r w:rsidRPr="008F4CB6">
        <w:t>Eduin</w:t>
      </w:r>
      <w:proofErr w:type="spellEnd"/>
      <w:r w:rsidRPr="008F4CB6">
        <w:t xml:space="preserve"> R. Chavarría, </w:t>
      </w:r>
      <w:r w:rsidRPr="008F4CB6">
        <w:rPr>
          <w:lang w:eastAsia="es-ES" w:bidi="es-ES"/>
        </w:rPr>
        <w:t>Facultad de Ingeniería, Universidad nacional Autónoma de</w:t>
      </w:r>
      <w:r w:rsidRPr="008F4CB6">
        <w:t xml:space="preserve"> </w:t>
      </w:r>
      <w:r w:rsidRPr="008F4CB6">
        <w:rPr>
          <w:lang w:eastAsia="es-ES" w:bidi="es-ES"/>
        </w:rPr>
        <w:t>Honduras, Centro Universitario Regional del Centro</w:t>
      </w:r>
    </w:p>
    <w:p w14:paraId="3F7B9F5C" w14:textId="54E66E4B" w:rsidR="00207A5E" w:rsidRPr="008F4CB6" w:rsidRDefault="00207A5E" w:rsidP="00EF5B5A">
      <w:pPr>
        <w:pStyle w:val="Cuerpodeltexto0"/>
        <w:ind w:firstLine="0"/>
        <w:jc w:val="center"/>
        <w:rPr>
          <w:lang w:eastAsia="es-ES" w:bidi="es-ES"/>
        </w:rPr>
      </w:pPr>
      <w:r w:rsidRPr="008F4CB6">
        <w:rPr>
          <w:lang w:eastAsia="es-ES" w:bidi="es-ES"/>
        </w:rPr>
        <w:t xml:space="preserve">Contacto: </w:t>
      </w:r>
      <w:hyperlink r:id="rId11" w:history="1">
        <w:r w:rsidR="00F008BC" w:rsidRPr="008F4CB6">
          <w:rPr>
            <w:rStyle w:val="Hipervnculo"/>
            <w:szCs w:val="24"/>
          </w:rPr>
          <w:t>alma.gamez@unah.hn</w:t>
        </w:r>
      </w:hyperlink>
      <w:r w:rsidR="00F008BC" w:rsidRPr="008F4CB6">
        <w:t xml:space="preserve"> y</w:t>
      </w:r>
      <w:r w:rsidRPr="008F4CB6">
        <w:t xml:space="preserve"> </w:t>
      </w:r>
      <w:hyperlink r:id="rId12" w:history="1">
        <w:r w:rsidRPr="008F4CB6">
          <w:rPr>
            <w:rStyle w:val="Hipervnculo"/>
            <w:color w:val="auto"/>
            <w:szCs w:val="24"/>
          </w:rPr>
          <w:t>erchavarria@unah.hn</w:t>
        </w:r>
      </w:hyperlink>
    </w:p>
    <w:p w14:paraId="6BA50131" w14:textId="77777777" w:rsidR="00207A5E" w:rsidRPr="008F4CB6" w:rsidRDefault="00207A5E" w:rsidP="00EF5B5A"/>
    <w:p w14:paraId="071FEEEA" w14:textId="265E9917" w:rsidR="00207A5E" w:rsidRPr="008F4CB6" w:rsidRDefault="00207A5E" w:rsidP="00EF5B5A">
      <w:r w:rsidRPr="008F4CB6">
        <w:br w:type="page"/>
      </w:r>
    </w:p>
    <w:p w14:paraId="6F1D3503" w14:textId="088AC7BE" w:rsidR="00207A5E" w:rsidRPr="008F4CB6" w:rsidRDefault="036B99EF" w:rsidP="00EF5B5A">
      <w:pPr>
        <w:pStyle w:val="Ttulo1"/>
      </w:pPr>
      <w:bookmarkStart w:id="0" w:name="_Toc199359908"/>
      <w:r>
        <w:lastRenderedPageBreak/>
        <w:t>Resumen</w:t>
      </w:r>
      <w:bookmarkEnd w:id="0"/>
    </w:p>
    <w:p w14:paraId="51A1F1E3" w14:textId="37DADDB3" w:rsidR="00207A5E" w:rsidRPr="008F4CB6" w:rsidRDefault="00144C2F" w:rsidP="00EF5B5A">
      <w:r w:rsidRPr="00995712">
        <w:rPr>
          <w:highlight w:val="yellow"/>
        </w:rPr>
        <w:t xml:space="preserve">Este proyecto es una implementación en </w:t>
      </w:r>
      <w:r w:rsidRPr="00995712">
        <w:rPr>
          <w:b/>
          <w:bCs/>
          <w:highlight w:val="yellow"/>
        </w:rPr>
        <w:t>Python</w:t>
      </w:r>
      <w:r w:rsidRPr="00995712">
        <w:rPr>
          <w:highlight w:val="yellow"/>
        </w:rPr>
        <w:t xml:space="preserve"> del lenguaje de programación </w:t>
      </w:r>
      <w:r w:rsidRPr="00995712">
        <w:rPr>
          <w:b/>
          <w:bCs/>
          <w:highlight w:val="yellow"/>
        </w:rPr>
        <w:t>Saho</w:t>
      </w:r>
      <w:r w:rsidRPr="00995712">
        <w:rPr>
          <w:highlight w:val="yellow"/>
        </w:rPr>
        <w:t xml:space="preserve">, diseñado para la enseñanza de compiladores y teoría de lenguajes. Saho es un lenguaje interpretado con una </w:t>
      </w:r>
      <w:r w:rsidRPr="00995712">
        <w:rPr>
          <w:b/>
          <w:bCs/>
          <w:highlight w:val="yellow"/>
        </w:rPr>
        <w:t>gramática sencilla</w:t>
      </w:r>
      <w:r w:rsidRPr="00995712">
        <w:rPr>
          <w:highlight w:val="yellow"/>
        </w:rPr>
        <w:t xml:space="preserve"> y una ejecución en </w:t>
      </w:r>
      <w:r w:rsidRPr="00995712">
        <w:rPr>
          <w:b/>
          <w:bCs/>
          <w:highlight w:val="yellow"/>
        </w:rPr>
        <w:t>tiempo real</w:t>
      </w:r>
      <w:r w:rsidRPr="00995712">
        <w:rPr>
          <w:highlight w:val="yellow"/>
        </w:rPr>
        <w:t>, ideal para aprender sobre diseño e implementación de lenguajes de programación</w:t>
      </w:r>
      <w:r w:rsidR="00061D2C" w:rsidRPr="00995712">
        <w:rPr>
          <w:highlight w:val="yellow"/>
        </w:rPr>
        <w:t>. Se establecen los fundamentos teóricos, la sintaxis, la semántica y los tokens esenciales del lenguaje. Además, se definen sus instrucciones y estructuras de control, sentando las bases para futuras etapas, como el análisis léxico, sintáctico y la implementación del compilador o intérprete.</w:t>
      </w:r>
    </w:p>
    <w:p w14:paraId="4CC965E9" w14:textId="62B15C96" w:rsidR="00207A5E" w:rsidRPr="008F4CB6" w:rsidRDefault="00207A5E" w:rsidP="00EF5B5A"/>
    <w:p w14:paraId="21BB6E8F" w14:textId="3965EA88" w:rsidR="002C6591" w:rsidRPr="008F4CB6" w:rsidRDefault="00207A5E" w:rsidP="00EF5B5A">
      <w:r w:rsidRPr="008F4CB6">
        <w:br w:type="page"/>
      </w:r>
    </w:p>
    <w:bookmarkStart w:id="1" w:name="_Toc199359909" w:displacedByCustomXml="next"/>
    <w:sdt>
      <w:sdtPr>
        <w:rPr>
          <w:rFonts w:eastAsiaTheme="minorEastAsia" w:cs="Times New Roman"/>
          <w:bCs/>
          <w:noProof/>
          <w:color w:val="auto"/>
          <w:sz w:val="24"/>
          <w:szCs w:val="24"/>
          <w:lang w:val="es-419"/>
        </w:rPr>
        <w:id w:val="601365418"/>
        <w:docPartObj>
          <w:docPartGallery w:val="Table of Contents"/>
          <w:docPartUnique/>
        </w:docPartObj>
      </w:sdtPr>
      <w:sdtEndPr/>
      <w:sdtContent>
        <w:p w14:paraId="2E8003A4" w14:textId="2F9891DA" w:rsidR="002C6591" w:rsidRPr="008F4CB6" w:rsidRDefault="2BE1454A" w:rsidP="00144E71">
          <w:pPr>
            <w:pStyle w:val="Ttulo1"/>
          </w:pPr>
          <w:r>
            <w:t>Índice</w:t>
          </w:r>
          <w:bookmarkEnd w:id="1"/>
        </w:p>
        <w:p w14:paraId="389B27FA" w14:textId="5119DEBB" w:rsidR="00995712" w:rsidRDefault="007413B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4"/>
              <w:lang w:val="es-HN" w:eastAsia="es-HN"/>
            </w:rPr>
          </w:pPr>
          <w:r>
            <w:fldChar w:fldCharType="begin"/>
          </w:r>
          <w:r w:rsidR="002C6591">
            <w:instrText>TOC \o "1-3" \z \u \h</w:instrText>
          </w:r>
          <w:r>
            <w:fldChar w:fldCharType="separate"/>
          </w:r>
          <w:hyperlink w:anchor="_Toc199359908" w:history="1">
            <w:r w:rsidR="00995712" w:rsidRPr="0099246B">
              <w:rPr>
                <w:rStyle w:val="Hipervnculo"/>
              </w:rPr>
              <w:t>Resumen</w:t>
            </w:r>
            <w:r w:rsidR="00995712">
              <w:rPr>
                <w:webHidden/>
              </w:rPr>
              <w:tab/>
            </w:r>
            <w:r w:rsidR="00995712">
              <w:rPr>
                <w:webHidden/>
              </w:rPr>
              <w:fldChar w:fldCharType="begin"/>
            </w:r>
            <w:r w:rsidR="00995712">
              <w:rPr>
                <w:webHidden/>
              </w:rPr>
              <w:instrText xml:space="preserve"> PAGEREF _Toc199359908 \h </w:instrText>
            </w:r>
            <w:r w:rsidR="00995712">
              <w:rPr>
                <w:webHidden/>
              </w:rPr>
            </w:r>
            <w:r w:rsidR="00995712">
              <w:rPr>
                <w:webHidden/>
              </w:rPr>
              <w:fldChar w:fldCharType="separate"/>
            </w:r>
            <w:r w:rsidR="00995712">
              <w:rPr>
                <w:webHidden/>
              </w:rPr>
              <w:t>2</w:t>
            </w:r>
            <w:r w:rsidR="00995712">
              <w:rPr>
                <w:webHidden/>
              </w:rPr>
              <w:fldChar w:fldCharType="end"/>
            </w:r>
          </w:hyperlink>
        </w:p>
        <w:p w14:paraId="33597E35" w14:textId="20B54A48" w:rsidR="00995712" w:rsidRDefault="0099571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4"/>
              <w:lang w:val="es-HN" w:eastAsia="es-HN"/>
            </w:rPr>
          </w:pPr>
          <w:hyperlink w:anchor="_Toc199359909" w:history="1">
            <w:r w:rsidRPr="0099246B">
              <w:rPr>
                <w:rStyle w:val="Hipervnculo"/>
              </w:rPr>
              <w:t>Í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59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4B8FAC" w14:textId="379A649B" w:rsidR="00995712" w:rsidRDefault="0099571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4"/>
              <w:lang w:val="es-HN" w:eastAsia="es-HN"/>
            </w:rPr>
          </w:pPr>
          <w:hyperlink w:anchor="_Toc199359910" w:history="1">
            <w:r w:rsidRPr="0099246B">
              <w:rPr>
                <w:rStyle w:val="Hipervnculo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59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D379D8" w14:textId="65D84150" w:rsidR="00995712" w:rsidRDefault="0099571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4"/>
              <w:lang w:val="es-HN" w:eastAsia="es-HN"/>
            </w:rPr>
          </w:pPr>
          <w:hyperlink w:anchor="_Toc199359911" w:history="1">
            <w:r w:rsidRPr="0099246B">
              <w:rPr>
                <w:rStyle w:val="Hipervnculo"/>
              </w:rPr>
              <w:t>Objetiv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59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F654CC" w14:textId="38F6EE43" w:rsidR="00995712" w:rsidRDefault="00995712">
          <w:pPr>
            <w:pStyle w:val="TDC1"/>
            <w:tabs>
              <w:tab w:val="left" w:pos="1200"/>
            </w:tabs>
            <w:rPr>
              <w:rFonts w:asciiTheme="minorHAnsi" w:eastAsiaTheme="minorEastAsia" w:hAnsiTheme="minorHAnsi" w:cstheme="minorBidi"/>
              <w:b w:val="0"/>
              <w:bCs w:val="0"/>
              <w:szCs w:val="24"/>
              <w:lang w:val="es-HN" w:eastAsia="es-HN"/>
            </w:rPr>
          </w:pPr>
          <w:hyperlink w:anchor="_Toc199359912" w:history="1">
            <w:r w:rsidRPr="0099246B">
              <w:rPr>
                <w:rStyle w:val="Hipervnculo"/>
                <w:lang w:eastAsia="es-HN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Cs w:val="24"/>
                <w:lang w:val="es-HN" w:eastAsia="es-HN"/>
              </w:rPr>
              <w:tab/>
            </w:r>
            <w:r w:rsidRPr="0099246B">
              <w:rPr>
                <w:rStyle w:val="Hipervnculo"/>
                <w:lang w:eastAsia="es-HN"/>
              </w:rPr>
              <w:t>Documentación del Lenguaj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59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01FDD5F" w14:textId="6E814201" w:rsidR="00995712" w:rsidRDefault="0099571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4"/>
              <w:lang w:val="es-HN" w:eastAsia="es-HN"/>
            </w:rPr>
          </w:pPr>
          <w:hyperlink w:anchor="_Toc199359913" w:history="1">
            <w:r w:rsidRPr="0099246B">
              <w:rPr>
                <w:rStyle w:val="Hipervnculo"/>
              </w:rPr>
              <w:t>Conclu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59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17C2F06" w14:textId="4669DD1B" w:rsidR="00995712" w:rsidRDefault="00995712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szCs w:val="24"/>
              <w:lang w:val="es-HN" w:eastAsia="es-HN"/>
            </w:rPr>
          </w:pPr>
          <w:hyperlink w:anchor="_Toc199359914" w:history="1">
            <w:r w:rsidRPr="0099246B">
              <w:rPr>
                <w:rStyle w:val="Hipervnculo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359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266401D" w14:textId="0424C4C9" w:rsidR="007413B2" w:rsidRDefault="007413B2" w:rsidP="00144E71">
          <w:pPr>
            <w:pStyle w:val="TDC1"/>
            <w:tabs>
              <w:tab w:val="clear" w:pos="9350"/>
              <w:tab w:val="right" w:leader="dot" w:pos="9345"/>
            </w:tabs>
            <w:ind w:firstLine="0"/>
            <w:rPr>
              <w:rStyle w:val="Hipervnculo"/>
              <w:lang w:val="es-HN" w:eastAsia="es-HN"/>
            </w:rPr>
          </w:pPr>
          <w:r>
            <w:fldChar w:fldCharType="end"/>
          </w:r>
        </w:p>
      </w:sdtContent>
    </w:sdt>
    <w:p w14:paraId="4BE5E1C5" w14:textId="703AF774" w:rsidR="00EF5B5A" w:rsidRPr="008F4CB6" w:rsidRDefault="00EF5B5A">
      <w:pPr>
        <w:spacing w:line="259" w:lineRule="auto"/>
        <w:ind w:firstLine="0"/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489C704F" w14:textId="77777777" w:rsidR="00995712" w:rsidRDefault="00995712" w:rsidP="00EF5B5A">
      <w:pPr>
        <w:pStyle w:val="Ttulo1"/>
      </w:pPr>
      <w:bookmarkStart w:id="2" w:name="_Toc199359910"/>
    </w:p>
    <w:p w14:paraId="30A329F3" w14:textId="46566E7A" w:rsidR="00E02289" w:rsidRDefault="00995712">
      <w:pPr>
        <w:spacing w:line="259" w:lineRule="auto"/>
        <w:ind w:firstLine="0"/>
      </w:pPr>
      <w:r>
        <w:br w:type="page"/>
      </w:r>
    </w:p>
    <w:p w14:paraId="48DCB12B" w14:textId="1BB1F4B3" w:rsidR="00516523" w:rsidRDefault="00516523" w:rsidP="00E02289">
      <w:pPr>
        <w:spacing w:line="259" w:lineRule="auto"/>
        <w:ind w:firstLine="0"/>
        <w:rPr>
          <w:highlight w:val="cyan"/>
        </w:rPr>
      </w:pPr>
      <w:r>
        <w:rPr>
          <w:highlight w:val="cyan"/>
        </w:rPr>
        <w:lastRenderedPageBreak/>
        <w:t>BITACORA</w:t>
      </w:r>
    </w:p>
    <w:p w14:paraId="73330C94" w14:textId="77777777" w:rsidR="002D3663" w:rsidRDefault="002D3663" w:rsidP="00E02289">
      <w:pPr>
        <w:spacing w:line="259" w:lineRule="auto"/>
        <w:ind w:firstLine="0"/>
        <w:rPr>
          <w:highlight w:val="cyan"/>
        </w:rPr>
      </w:pPr>
    </w:p>
    <w:p w14:paraId="027B89EE" w14:textId="77777777" w:rsidR="00516523" w:rsidRDefault="00516523" w:rsidP="00E02289">
      <w:pPr>
        <w:spacing w:line="259" w:lineRule="auto"/>
        <w:ind w:firstLine="0"/>
        <w:rPr>
          <w:highlight w:val="cyan"/>
        </w:rPr>
      </w:pPr>
    </w:p>
    <w:p w14:paraId="66940184" w14:textId="5585A0ED" w:rsidR="00E02289" w:rsidRDefault="00E02289" w:rsidP="00E02289">
      <w:pPr>
        <w:spacing w:line="259" w:lineRule="auto"/>
        <w:ind w:firstLine="0"/>
      </w:pPr>
      <w:r w:rsidRPr="00E02289">
        <w:rPr>
          <w:highlight w:val="cyan"/>
        </w:rPr>
        <w:t>INDICE DE MUESTRA</w:t>
      </w:r>
    </w:p>
    <w:p w14:paraId="5C507E3E" w14:textId="24B20654" w:rsidR="00E02289" w:rsidRDefault="004544FB" w:rsidP="004544FB">
      <w:pPr>
        <w:spacing w:line="259" w:lineRule="auto"/>
        <w:ind w:firstLine="0"/>
      </w:pPr>
      <w:r w:rsidRPr="00A87D72">
        <w:rPr>
          <w:highlight w:val="lightGray"/>
        </w:rPr>
        <w:t xml:space="preserve">1. </w:t>
      </w:r>
      <w:r w:rsidR="00E02289" w:rsidRPr="00A87D72">
        <w:rPr>
          <w:highlight w:val="lightGray"/>
        </w:rPr>
        <w:t>IDENTIFICACION DE PROBLEMAS, OBJETIVOS Y OPORTUNIDADES</w:t>
      </w:r>
    </w:p>
    <w:p w14:paraId="170804E4" w14:textId="3C115514" w:rsidR="00E02289" w:rsidRDefault="004544FB" w:rsidP="00E02289">
      <w:pPr>
        <w:spacing w:line="259" w:lineRule="auto"/>
        <w:ind w:firstLine="0"/>
      </w:pPr>
      <w:r>
        <w:t xml:space="preserve">1.1 </w:t>
      </w:r>
      <w:r w:rsidR="00E02289">
        <w:t xml:space="preserve">Que es una tienda de </w:t>
      </w:r>
      <w:proofErr w:type="spellStart"/>
      <w:r w:rsidR="00E02289">
        <w:t>tecnologia</w:t>
      </w:r>
      <w:proofErr w:type="spellEnd"/>
    </w:p>
    <w:p w14:paraId="29B055AD" w14:textId="6E426BD7" w:rsidR="00E02289" w:rsidRDefault="004544FB" w:rsidP="00E02289">
      <w:pPr>
        <w:spacing w:line="259" w:lineRule="auto"/>
        <w:ind w:firstLine="0"/>
      </w:pPr>
      <w:r>
        <w:t xml:space="preserve">1.2 </w:t>
      </w:r>
      <w:r w:rsidR="00E02289">
        <w:t>Problemas, objetivos y oportunidades</w:t>
      </w:r>
    </w:p>
    <w:p w14:paraId="6CD3A630" w14:textId="50842590" w:rsidR="00E02289" w:rsidRDefault="00E02289" w:rsidP="00E02289">
      <w:pPr>
        <w:spacing w:line="259" w:lineRule="auto"/>
        <w:ind w:firstLine="0"/>
      </w:pPr>
    </w:p>
    <w:p w14:paraId="799FE065" w14:textId="67D15CF4" w:rsidR="00E02289" w:rsidRDefault="004544FB" w:rsidP="00E02289">
      <w:pPr>
        <w:spacing w:line="259" w:lineRule="auto"/>
        <w:ind w:firstLine="0"/>
      </w:pPr>
      <w:r>
        <w:t xml:space="preserve">1.3 </w:t>
      </w:r>
      <w:r w:rsidR="00E02289">
        <w:t>Viabilidad</w:t>
      </w:r>
    </w:p>
    <w:p w14:paraId="479405F0" w14:textId="3E0D9CCE" w:rsidR="00E02289" w:rsidRDefault="004544FB" w:rsidP="00E02289">
      <w:pPr>
        <w:spacing w:line="259" w:lineRule="auto"/>
        <w:ind w:firstLine="0"/>
      </w:pPr>
      <w:r>
        <w:t xml:space="preserve">1.3.1 </w:t>
      </w:r>
      <w:r w:rsidR="00E02289">
        <w:t>Viabilidad técnica</w:t>
      </w:r>
    </w:p>
    <w:p w14:paraId="6F5CE7DC" w14:textId="4ED3FB94" w:rsidR="00E02289" w:rsidRDefault="004544FB" w:rsidP="00E02289">
      <w:pPr>
        <w:spacing w:line="259" w:lineRule="auto"/>
        <w:ind w:firstLine="0"/>
      </w:pPr>
      <w:r>
        <w:t xml:space="preserve">1.3.2 </w:t>
      </w:r>
      <w:r w:rsidR="00E02289">
        <w:t>Viabilidad económica</w:t>
      </w:r>
    </w:p>
    <w:p w14:paraId="2CFCF534" w14:textId="28D2284F" w:rsidR="00E02289" w:rsidRDefault="004544FB" w:rsidP="00E02289">
      <w:pPr>
        <w:spacing w:line="259" w:lineRule="auto"/>
        <w:ind w:firstLine="0"/>
      </w:pPr>
      <w:r>
        <w:t xml:space="preserve">1.3.3 </w:t>
      </w:r>
      <w:r w:rsidR="00E02289">
        <w:t xml:space="preserve">Viabilidad </w:t>
      </w:r>
      <w:proofErr w:type="spellStart"/>
      <w:r w:rsidR="00E02289">
        <w:t>financier</w:t>
      </w:r>
      <w:proofErr w:type="spellEnd"/>
    </w:p>
    <w:p w14:paraId="7F579BC3" w14:textId="67E41FC8" w:rsidR="00E02289" w:rsidRDefault="004544FB" w:rsidP="00E02289">
      <w:pPr>
        <w:spacing w:line="259" w:lineRule="auto"/>
        <w:ind w:firstLine="0"/>
      </w:pPr>
      <w:r>
        <w:t xml:space="preserve">1.3.4 </w:t>
      </w:r>
      <w:r w:rsidR="00E02289">
        <w:t>Viabilidad comercial</w:t>
      </w:r>
    </w:p>
    <w:p w14:paraId="5EFF79CE" w14:textId="4B71F2AF" w:rsidR="00E02289" w:rsidRDefault="00E02289" w:rsidP="00E02289">
      <w:pPr>
        <w:spacing w:line="259" w:lineRule="auto"/>
        <w:ind w:firstLine="0"/>
      </w:pPr>
    </w:p>
    <w:p w14:paraId="72DBC527" w14:textId="1284DFB0" w:rsidR="00E02289" w:rsidRDefault="00A87D72" w:rsidP="00E02289">
      <w:pPr>
        <w:spacing w:line="259" w:lineRule="auto"/>
        <w:ind w:firstLine="0"/>
      </w:pPr>
      <w:r w:rsidRPr="00A87D72">
        <w:rPr>
          <w:highlight w:val="lightGray"/>
        </w:rPr>
        <w:t xml:space="preserve">2. </w:t>
      </w:r>
      <w:r w:rsidR="00E02289" w:rsidRPr="00A87D72">
        <w:rPr>
          <w:highlight w:val="lightGray"/>
        </w:rPr>
        <w:t>DETERMINACION DE REQUERIMIENTOS</w:t>
      </w:r>
    </w:p>
    <w:p w14:paraId="257B44D9" w14:textId="5E661272" w:rsidR="00E02289" w:rsidRDefault="00217897" w:rsidP="00E02289">
      <w:pPr>
        <w:spacing w:line="259" w:lineRule="auto"/>
        <w:ind w:firstLine="0"/>
      </w:pPr>
      <w:r>
        <w:t xml:space="preserve">2.1 </w:t>
      </w:r>
      <w:r w:rsidR="00E02289">
        <w:t xml:space="preserve">Requerimientos </w:t>
      </w:r>
    </w:p>
    <w:p w14:paraId="050D0A48" w14:textId="70E54A67" w:rsidR="00E02289" w:rsidRDefault="00217897" w:rsidP="00E02289">
      <w:pPr>
        <w:spacing w:line="259" w:lineRule="auto"/>
        <w:ind w:firstLine="0"/>
      </w:pPr>
      <w:r>
        <w:rPr>
          <w:highlight w:val="lightGray"/>
        </w:rPr>
        <w:t xml:space="preserve">3. </w:t>
      </w:r>
      <w:r w:rsidR="00E02289" w:rsidRPr="00217897">
        <w:rPr>
          <w:highlight w:val="lightGray"/>
        </w:rPr>
        <w:t>ANALISIS DE REQUERIMIENTOS</w:t>
      </w:r>
    </w:p>
    <w:p w14:paraId="7F66DE2A" w14:textId="1383EA70" w:rsidR="00E02289" w:rsidRDefault="00217897" w:rsidP="00E02289">
      <w:pPr>
        <w:spacing w:line="259" w:lineRule="auto"/>
        <w:ind w:firstLine="0"/>
      </w:pPr>
      <w:r>
        <w:t xml:space="preserve">3.1 </w:t>
      </w:r>
      <w:r w:rsidR="00E02289">
        <w:t>Cuestionari</w:t>
      </w:r>
      <w:r>
        <w:t>o</w:t>
      </w:r>
    </w:p>
    <w:p w14:paraId="67A587CA" w14:textId="10F9CC23" w:rsidR="00E02289" w:rsidRDefault="00217897" w:rsidP="00E02289">
      <w:pPr>
        <w:spacing w:line="259" w:lineRule="auto"/>
        <w:ind w:firstLine="0"/>
      </w:pPr>
      <w:r>
        <w:t xml:space="preserve">3.2 </w:t>
      </w:r>
      <w:r w:rsidR="00E02289">
        <w:t>Diagrama de Gantt</w:t>
      </w:r>
    </w:p>
    <w:p w14:paraId="338D89BF" w14:textId="241785AB" w:rsidR="00E02289" w:rsidRDefault="00E02289" w:rsidP="00E02289">
      <w:pPr>
        <w:spacing w:line="259" w:lineRule="auto"/>
        <w:ind w:firstLine="0"/>
      </w:pPr>
      <w:r w:rsidRPr="00A87D72">
        <w:rPr>
          <w:highlight w:val="lightGray"/>
        </w:rPr>
        <w:t>DISEÑO DE SISTEMA RECOMENDADO</w:t>
      </w:r>
    </w:p>
    <w:p w14:paraId="4C2C193D" w14:textId="090846D6" w:rsidR="00E02289" w:rsidRDefault="00E02289" w:rsidP="00E02289">
      <w:pPr>
        <w:spacing w:line="259" w:lineRule="auto"/>
        <w:ind w:firstLine="0"/>
      </w:pPr>
      <w:r w:rsidRPr="00171B71">
        <w:rPr>
          <w:highlight w:val="cyan"/>
        </w:rPr>
        <w:t>Diagramas de Flujo de Datos</w:t>
      </w:r>
    </w:p>
    <w:p w14:paraId="3B6246B2" w14:textId="26268345" w:rsidR="00E02289" w:rsidRDefault="00E02289" w:rsidP="00E02289">
      <w:pPr>
        <w:spacing w:line="259" w:lineRule="auto"/>
        <w:ind w:firstLine="0"/>
      </w:pPr>
      <w:r>
        <w:t>Diagrama de Contexto</w:t>
      </w:r>
    </w:p>
    <w:p w14:paraId="3E8A26C9" w14:textId="230CE5DE" w:rsidR="00E02289" w:rsidRDefault="00E02289" w:rsidP="00E02289">
      <w:pPr>
        <w:spacing w:line="259" w:lineRule="auto"/>
        <w:ind w:firstLine="0"/>
      </w:pPr>
      <w:r>
        <w:t>Contabilidad.</w:t>
      </w:r>
    </w:p>
    <w:p w14:paraId="4C64E000" w14:textId="06526DA3" w:rsidR="00E02289" w:rsidRDefault="00E02289" w:rsidP="00E02289">
      <w:pPr>
        <w:spacing w:line="259" w:lineRule="auto"/>
        <w:ind w:firstLine="0"/>
      </w:pPr>
      <w:r>
        <w:t>Usuarios</w:t>
      </w:r>
    </w:p>
    <w:p w14:paraId="6B76A0B7" w14:textId="3BB7B9FF" w:rsidR="00E02289" w:rsidRDefault="00E02289" w:rsidP="00E02289">
      <w:pPr>
        <w:spacing w:line="259" w:lineRule="auto"/>
        <w:ind w:firstLine="0"/>
      </w:pPr>
      <w:r>
        <w:t>Proveedores.</w:t>
      </w:r>
    </w:p>
    <w:p w14:paraId="4AD4A1E8" w14:textId="73919237" w:rsidR="00E02289" w:rsidRDefault="00E02289" w:rsidP="00E02289">
      <w:pPr>
        <w:spacing w:line="259" w:lineRule="auto"/>
        <w:ind w:firstLine="0"/>
      </w:pPr>
      <w:r>
        <w:t>Productos.</w:t>
      </w:r>
    </w:p>
    <w:p w14:paraId="69C64D3B" w14:textId="3581D175" w:rsidR="00E02289" w:rsidRDefault="00E02289" w:rsidP="00E02289">
      <w:pPr>
        <w:spacing w:line="259" w:lineRule="auto"/>
        <w:ind w:firstLine="0"/>
      </w:pPr>
      <w:r>
        <w:t>Gastos.</w:t>
      </w:r>
    </w:p>
    <w:p w14:paraId="137ED1F0" w14:textId="77657851" w:rsidR="00E02289" w:rsidRDefault="00E02289" w:rsidP="00E02289">
      <w:pPr>
        <w:spacing w:line="259" w:lineRule="auto"/>
        <w:ind w:firstLine="0"/>
      </w:pPr>
      <w:r>
        <w:t>Ventas.</w:t>
      </w:r>
    </w:p>
    <w:p w14:paraId="13849FB5" w14:textId="4F6E6460" w:rsidR="00E02289" w:rsidRDefault="00E02289" w:rsidP="00E02289">
      <w:pPr>
        <w:spacing w:line="259" w:lineRule="auto"/>
        <w:ind w:firstLine="0"/>
      </w:pPr>
      <w:r>
        <w:lastRenderedPageBreak/>
        <w:t>Sistema</w:t>
      </w:r>
    </w:p>
    <w:p w14:paraId="41B36378" w14:textId="40CFBC23" w:rsidR="00E02289" w:rsidRDefault="00E02289" w:rsidP="00E02289">
      <w:pPr>
        <w:spacing w:line="259" w:lineRule="auto"/>
        <w:ind w:firstLine="0"/>
      </w:pPr>
      <w:r>
        <w:t>Marketing</w:t>
      </w:r>
    </w:p>
    <w:p w14:paraId="69B3C8F4" w14:textId="28E194D8" w:rsidR="00E02289" w:rsidRDefault="00E02289" w:rsidP="00E02289">
      <w:pPr>
        <w:spacing w:line="259" w:lineRule="auto"/>
        <w:ind w:firstLine="0"/>
      </w:pPr>
      <w:r>
        <w:t>Reportes</w:t>
      </w:r>
    </w:p>
    <w:p w14:paraId="46C37AA2" w14:textId="7D92603B" w:rsidR="00E02289" w:rsidRDefault="00E02289" w:rsidP="00E02289">
      <w:pPr>
        <w:spacing w:line="259" w:lineRule="auto"/>
        <w:ind w:firstLine="0"/>
      </w:pPr>
      <w:r w:rsidRPr="00171B71">
        <w:rPr>
          <w:highlight w:val="cyan"/>
        </w:rPr>
        <w:t>Modelo Entidad-Relación.</w:t>
      </w:r>
    </w:p>
    <w:p w14:paraId="62F34AD2" w14:textId="76B001EA" w:rsidR="00E02289" w:rsidRDefault="00E02289" w:rsidP="00E02289">
      <w:pPr>
        <w:spacing w:line="259" w:lineRule="auto"/>
        <w:ind w:firstLine="0"/>
      </w:pPr>
      <w:r>
        <w:t xml:space="preserve">Personas </w:t>
      </w:r>
    </w:p>
    <w:p w14:paraId="175CD55B" w14:textId="0E023D3E" w:rsidR="00E02289" w:rsidRDefault="00E02289" w:rsidP="00E02289">
      <w:pPr>
        <w:spacing w:line="259" w:lineRule="auto"/>
        <w:ind w:firstLine="0"/>
      </w:pPr>
      <w:r>
        <w:t>Contabilidad</w:t>
      </w:r>
    </w:p>
    <w:p w14:paraId="29C2E71F" w14:textId="46D6C41F" w:rsidR="00E02289" w:rsidRDefault="00E02289" w:rsidP="00E02289">
      <w:pPr>
        <w:spacing w:line="259" w:lineRule="auto"/>
        <w:ind w:firstLine="0"/>
      </w:pPr>
      <w:r>
        <w:t>Inventar</w:t>
      </w:r>
      <w:r w:rsidR="00A87D72">
        <w:t>io</w:t>
      </w:r>
    </w:p>
    <w:p w14:paraId="10681E2A" w14:textId="4F605BB2" w:rsidR="00E02289" w:rsidRDefault="00E02289" w:rsidP="00E02289">
      <w:pPr>
        <w:spacing w:line="259" w:lineRule="auto"/>
        <w:ind w:firstLine="0"/>
      </w:pPr>
      <w:r>
        <w:t>Ventas - Compras</w:t>
      </w:r>
    </w:p>
    <w:p w14:paraId="65AE6633" w14:textId="3E7D268B" w:rsidR="00E02289" w:rsidRDefault="00E02289" w:rsidP="00E02289">
      <w:pPr>
        <w:spacing w:line="259" w:lineRule="auto"/>
        <w:ind w:firstLine="0"/>
      </w:pPr>
      <w:r>
        <w:t xml:space="preserve">Empresa </w:t>
      </w:r>
    </w:p>
    <w:p w14:paraId="2EB615BA" w14:textId="3F068356" w:rsidR="00E02289" w:rsidRDefault="00E02289" w:rsidP="00E02289">
      <w:pPr>
        <w:spacing w:line="259" w:lineRule="auto"/>
        <w:ind w:firstLine="0"/>
      </w:pPr>
      <w:r>
        <w:t>Marketing</w:t>
      </w:r>
    </w:p>
    <w:p w14:paraId="45B36F69" w14:textId="6A401A43" w:rsidR="00E02289" w:rsidRDefault="00E02289" w:rsidP="00E02289">
      <w:pPr>
        <w:spacing w:line="259" w:lineRule="auto"/>
        <w:ind w:firstLine="0"/>
      </w:pPr>
      <w:r w:rsidRPr="00217897">
        <w:rPr>
          <w:highlight w:val="cyan"/>
        </w:rPr>
        <w:t>Diccionario de Datos</w:t>
      </w:r>
    </w:p>
    <w:p w14:paraId="7CD929B0" w14:textId="444EC411" w:rsidR="00E02289" w:rsidRDefault="00E02289" w:rsidP="00E02289">
      <w:pPr>
        <w:spacing w:line="259" w:lineRule="auto"/>
        <w:ind w:firstLine="0"/>
      </w:pPr>
      <w:r w:rsidRPr="00171B71">
        <w:rPr>
          <w:highlight w:val="lightGray"/>
        </w:rPr>
        <w:t>Nivel Superior</w:t>
      </w:r>
      <w:r>
        <w:br w:type="page"/>
      </w:r>
    </w:p>
    <w:p w14:paraId="0C30C732" w14:textId="77777777" w:rsidR="00995712" w:rsidRDefault="00995712">
      <w:pPr>
        <w:spacing w:line="259" w:lineRule="auto"/>
        <w:ind w:firstLine="0"/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4A74B7D2" w14:textId="26577691" w:rsidR="00995712" w:rsidRDefault="00995712">
      <w:pPr>
        <w:spacing w:line="259" w:lineRule="auto"/>
        <w:ind w:firstLine="0"/>
        <w:rPr>
          <w:rFonts w:eastAsiaTheme="majorEastAsia" w:cstheme="majorBidi"/>
          <w:b/>
          <w:color w:val="000000" w:themeColor="text1"/>
          <w:sz w:val="28"/>
          <w:szCs w:val="32"/>
        </w:rPr>
      </w:pPr>
    </w:p>
    <w:p w14:paraId="05D8526E" w14:textId="1005D2CD" w:rsidR="00207A5E" w:rsidRPr="008F4CB6" w:rsidRDefault="036B99EF" w:rsidP="00EF5B5A">
      <w:pPr>
        <w:pStyle w:val="Ttulo1"/>
      </w:pPr>
      <w:r>
        <w:t>Introducción</w:t>
      </w:r>
      <w:bookmarkEnd w:id="2"/>
    </w:p>
    <w:p w14:paraId="19152384" w14:textId="081D07F4" w:rsidR="007C67BE" w:rsidRPr="008F4CB6" w:rsidRDefault="00EF5B5A" w:rsidP="00EF5B5A">
      <w:pPr>
        <w:rPr>
          <w:b/>
          <w:bCs/>
        </w:rPr>
      </w:pPr>
      <w:r w:rsidRPr="036B99EF">
        <w:rPr>
          <w:b/>
          <w:bCs/>
        </w:rPr>
        <w:br w:type="page"/>
      </w:r>
    </w:p>
    <w:p w14:paraId="62B11F23" w14:textId="485ACC1F" w:rsidR="036B99EF" w:rsidRDefault="036B99EF" w:rsidP="036B99EF">
      <w:pPr>
        <w:pStyle w:val="Ttulo1"/>
      </w:pPr>
      <w:bookmarkStart w:id="3" w:name="_Toc199359911"/>
      <w:r>
        <w:lastRenderedPageBreak/>
        <w:t>Objetivos.</w:t>
      </w:r>
      <w:bookmarkEnd w:id="3"/>
      <w:r>
        <w:t xml:space="preserve"> </w:t>
      </w:r>
    </w:p>
    <w:p w14:paraId="3240003F" w14:textId="1AF7BFB4" w:rsidR="036B99EF" w:rsidRDefault="036B99EF" w:rsidP="036B99EF">
      <w:pPr>
        <w:pStyle w:val="Prrafodelista"/>
      </w:pPr>
    </w:p>
    <w:p w14:paraId="015D443E" w14:textId="77777777" w:rsidR="00207A5E" w:rsidRPr="008F4CB6" w:rsidRDefault="00207A5E" w:rsidP="00EF5B5A"/>
    <w:p w14:paraId="720FAFAC" w14:textId="497A18B2" w:rsidR="00207A5E" w:rsidRPr="008F4CB6" w:rsidRDefault="00207A5E" w:rsidP="00EF5B5A"/>
    <w:p w14:paraId="5ED35FAE" w14:textId="30188B85" w:rsidR="007C67BE" w:rsidRPr="008F4CB6" w:rsidRDefault="007C67BE" w:rsidP="00EF5B5A">
      <w:r w:rsidRPr="008F4CB6">
        <w:br w:type="page"/>
      </w:r>
    </w:p>
    <w:p w14:paraId="7428556A" w14:textId="7AC3C75B" w:rsidR="00A0057F" w:rsidRPr="008F4CB6" w:rsidRDefault="45D69A42" w:rsidP="00555957">
      <w:pPr>
        <w:pStyle w:val="Ttulo1"/>
        <w:numPr>
          <w:ilvl w:val="0"/>
          <w:numId w:val="13"/>
        </w:numPr>
        <w:rPr>
          <w:lang w:eastAsia="es-HN"/>
        </w:rPr>
      </w:pPr>
      <w:bookmarkStart w:id="4" w:name="_Toc199359912"/>
      <w:r w:rsidRPr="6170AE40">
        <w:rPr>
          <w:lang w:eastAsia="es-HN"/>
        </w:rPr>
        <w:lastRenderedPageBreak/>
        <w:t>Documentación del Lenguaje</w:t>
      </w:r>
      <w:bookmarkEnd w:id="4"/>
    </w:p>
    <w:p w14:paraId="11579169" w14:textId="24771FB1" w:rsidR="00933B42" w:rsidRDefault="00933B42"/>
    <w:p w14:paraId="090783C0" w14:textId="18275CFF" w:rsidR="00933B42" w:rsidRDefault="00933B42">
      <w:pPr>
        <w:spacing w:line="259" w:lineRule="auto"/>
        <w:ind w:firstLine="0"/>
      </w:pPr>
    </w:p>
    <w:p w14:paraId="3ED24A3F" w14:textId="3B8C4659" w:rsidR="00933B42" w:rsidRDefault="00933B42"/>
    <w:p w14:paraId="0F7389F2" w14:textId="77777777" w:rsidR="00933B42" w:rsidRDefault="00933B42">
      <w:pPr>
        <w:spacing w:line="259" w:lineRule="auto"/>
        <w:ind w:firstLine="0"/>
      </w:pPr>
      <w:r>
        <w:br w:type="page"/>
      </w:r>
    </w:p>
    <w:p w14:paraId="7EE1E7F3" w14:textId="77777777" w:rsidR="036B99EF" w:rsidRDefault="036B99EF"/>
    <w:p w14:paraId="3A6CBA86" w14:textId="36251A56" w:rsidR="00207A5E" w:rsidRPr="008F4CB6" w:rsidRDefault="036B99EF" w:rsidP="00EF5B5A">
      <w:pPr>
        <w:pStyle w:val="Ttulo1"/>
      </w:pPr>
      <w:bookmarkStart w:id="5" w:name="_Toc199359913"/>
      <w:r>
        <w:t>Conclusión</w:t>
      </w:r>
      <w:bookmarkEnd w:id="5"/>
    </w:p>
    <w:p w14:paraId="12665768" w14:textId="3FF9DC6E" w:rsidR="036B99EF" w:rsidRDefault="036B99EF"/>
    <w:p w14:paraId="29A5AA7A" w14:textId="77777777" w:rsidR="007C67BE" w:rsidRPr="008F4CB6" w:rsidRDefault="00207A5E" w:rsidP="00EF5B5A">
      <w:r w:rsidRPr="008F4CB6">
        <w:t xml:space="preserve"> </w:t>
      </w:r>
    </w:p>
    <w:p w14:paraId="67B01C5B" w14:textId="77777777" w:rsidR="007C67BE" w:rsidRPr="008F4CB6" w:rsidRDefault="007C67BE" w:rsidP="00EF5B5A">
      <w:r w:rsidRPr="008F4CB6">
        <w:br w:type="page"/>
      </w:r>
    </w:p>
    <w:bookmarkStart w:id="6" w:name="_Toc199359914" w:displacedByCustomXml="next"/>
    <w:sdt>
      <w:sdtPr>
        <w:rPr>
          <w:rFonts w:eastAsiaTheme="minorEastAsia" w:cstheme="minorBidi"/>
          <w:b w:val="0"/>
          <w:color w:val="auto"/>
          <w:sz w:val="22"/>
          <w:szCs w:val="22"/>
        </w:rPr>
        <w:id w:val="-2097479929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14:paraId="5A3F1038" w14:textId="41FD6265" w:rsidR="0033156F" w:rsidRPr="008F4CB6" w:rsidRDefault="3962760C" w:rsidP="00EF5B5A">
          <w:pPr>
            <w:pStyle w:val="Ttulo1"/>
          </w:pPr>
          <w:r>
            <w:t>Referencias</w:t>
          </w:r>
          <w:bookmarkEnd w:id="6"/>
        </w:p>
        <w:sdt>
          <w:sdtPr>
            <w:id w:val="111145805"/>
            <w:bibliography/>
          </w:sdtPr>
          <w:sdtEndPr/>
          <w:sdtContent>
            <w:p w14:paraId="5EE80C8F" w14:textId="77777777" w:rsidR="00163BBC" w:rsidRDefault="00163BBC" w:rsidP="00EF5B5A">
              <w:pPr>
                <w:pStyle w:val="Bibliografa"/>
              </w:pPr>
            </w:p>
            <w:p w14:paraId="405E275C" w14:textId="5F5C80CD" w:rsidR="0033156F" w:rsidRPr="008F4CB6" w:rsidRDefault="008B18FA" w:rsidP="00EF5B5A"/>
          </w:sdtContent>
        </w:sdt>
      </w:sdtContent>
    </w:sdt>
    <w:p w14:paraId="69612F85" w14:textId="77777777" w:rsidR="00207A5E" w:rsidRPr="008F4CB6" w:rsidRDefault="00207A5E" w:rsidP="00EF5B5A"/>
    <w:p w14:paraId="5068DF47" w14:textId="712B0DBB" w:rsidR="00207A5E" w:rsidRPr="008F4CB6" w:rsidRDefault="00207A5E" w:rsidP="00EF5B5A"/>
    <w:p w14:paraId="48B4F324" w14:textId="77777777" w:rsidR="00020D17" w:rsidRPr="00BC27CC" w:rsidRDefault="00020D17" w:rsidP="00EF5B5A"/>
    <w:sectPr w:rsidR="00020D17" w:rsidRPr="00BC27CC" w:rsidSect="00310C0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E04882" w14:textId="77777777" w:rsidR="00E860EF" w:rsidRPr="008F4CB6" w:rsidRDefault="00E860EF" w:rsidP="00EF5B5A">
      <w:r w:rsidRPr="008F4CB6">
        <w:separator/>
      </w:r>
    </w:p>
  </w:endnote>
  <w:endnote w:type="continuationSeparator" w:id="0">
    <w:p w14:paraId="79E5C1E1" w14:textId="77777777" w:rsidR="00E860EF" w:rsidRPr="008F4CB6" w:rsidRDefault="00E860EF" w:rsidP="00EF5B5A">
      <w:r w:rsidRPr="008F4CB6">
        <w:continuationSeparator/>
      </w:r>
    </w:p>
  </w:endnote>
  <w:endnote w:type="continuationNotice" w:id="1">
    <w:p w14:paraId="3B74B30F" w14:textId="77777777" w:rsidR="00E860EF" w:rsidRPr="008F4CB6" w:rsidRDefault="00E860EF" w:rsidP="00EF5B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0470653" w:rsidRPr="008F4CB6" w14:paraId="0E10D5A5" w14:textId="77777777" w:rsidTr="50470653">
      <w:trPr>
        <w:trHeight w:val="300"/>
      </w:trPr>
      <w:tc>
        <w:tcPr>
          <w:tcW w:w="3120" w:type="dxa"/>
        </w:tcPr>
        <w:p w14:paraId="022A5EDE" w14:textId="21024BC3" w:rsidR="50470653" w:rsidRPr="008F4CB6" w:rsidRDefault="50470653" w:rsidP="00EF5B5A">
          <w:pPr>
            <w:pStyle w:val="Encabezado"/>
          </w:pPr>
        </w:p>
      </w:tc>
      <w:tc>
        <w:tcPr>
          <w:tcW w:w="3120" w:type="dxa"/>
        </w:tcPr>
        <w:p w14:paraId="204050F0" w14:textId="53E9F60A" w:rsidR="50470653" w:rsidRPr="008F4CB6" w:rsidRDefault="50470653" w:rsidP="00EF5B5A">
          <w:pPr>
            <w:pStyle w:val="Encabezado"/>
          </w:pPr>
        </w:p>
      </w:tc>
      <w:tc>
        <w:tcPr>
          <w:tcW w:w="3120" w:type="dxa"/>
        </w:tcPr>
        <w:p w14:paraId="299D70F4" w14:textId="4E2B2DC8" w:rsidR="50470653" w:rsidRPr="008F4CB6" w:rsidRDefault="50470653" w:rsidP="00EF5B5A">
          <w:pPr>
            <w:pStyle w:val="Encabezado"/>
          </w:pPr>
        </w:p>
      </w:tc>
    </w:tr>
  </w:tbl>
  <w:p w14:paraId="1F58D91C" w14:textId="39718BF6" w:rsidR="50470653" w:rsidRPr="008F4CB6" w:rsidRDefault="50470653" w:rsidP="00EF5B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F5ADD" w14:textId="77777777" w:rsidR="00E860EF" w:rsidRPr="008F4CB6" w:rsidRDefault="00E860EF" w:rsidP="00EF5B5A">
      <w:r w:rsidRPr="008F4CB6">
        <w:separator/>
      </w:r>
    </w:p>
  </w:footnote>
  <w:footnote w:type="continuationSeparator" w:id="0">
    <w:p w14:paraId="5D315E78" w14:textId="77777777" w:rsidR="00E860EF" w:rsidRPr="008F4CB6" w:rsidRDefault="00E860EF" w:rsidP="00EF5B5A">
      <w:r w:rsidRPr="008F4CB6">
        <w:continuationSeparator/>
      </w:r>
    </w:p>
  </w:footnote>
  <w:footnote w:type="continuationNotice" w:id="1">
    <w:p w14:paraId="48DB45B6" w14:textId="77777777" w:rsidR="00E860EF" w:rsidRPr="008F4CB6" w:rsidRDefault="00E860EF" w:rsidP="00EF5B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cs="Times New Roman"/>
        <w:b/>
        <w:bCs/>
      </w:rPr>
      <w:id w:val="1778523043"/>
      <w:docPartObj>
        <w:docPartGallery w:val="Page Numbers (Top of Page)"/>
        <w:docPartUnique/>
      </w:docPartObj>
    </w:sdtPr>
    <w:sdtEndPr/>
    <w:sdtContent>
      <w:p w14:paraId="53A05F6F" w14:textId="7B988DD5" w:rsidR="00207A5E" w:rsidRPr="008F4CB6" w:rsidRDefault="00310C07" w:rsidP="00EF5B5A">
        <w:pPr>
          <w:pStyle w:val="Encabezado"/>
          <w:ind w:firstLine="0"/>
          <w:rPr>
            <w:rFonts w:cs="Times New Roman"/>
            <w:b/>
            <w:bCs/>
            <w:szCs w:val="24"/>
          </w:rPr>
        </w:pPr>
        <w:r w:rsidRPr="008F4CB6">
          <w:rPr>
            <w:rFonts w:cs="Times New Roman"/>
            <w:b/>
            <w:bCs/>
            <w:szCs w:val="24"/>
          </w:rPr>
          <w:t>Proyecto</w:t>
        </w:r>
        <w:r w:rsidR="00995712">
          <w:rPr>
            <w:rFonts w:cs="Times New Roman"/>
            <w:b/>
            <w:bCs/>
            <w:szCs w:val="24"/>
          </w:rPr>
          <w:t xml:space="preserve"> Canal 40</w:t>
        </w:r>
        <w:r w:rsidR="50470653" w:rsidRPr="008F4CB6">
          <w:t xml:space="preserve">                                                                                                                     </w:t>
        </w:r>
        <w:r w:rsidR="00207A5E" w:rsidRPr="008F4CB6">
          <w:rPr>
            <w:rFonts w:cs="Times New Roman"/>
            <w:b/>
            <w:bCs/>
            <w:szCs w:val="24"/>
          </w:rPr>
          <w:fldChar w:fldCharType="begin"/>
        </w:r>
        <w:r w:rsidR="00207A5E" w:rsidRPr="008F4CB6">
          <w:rPr>
            <w:rFonts w:cs="Times New Roman"/>
            <w:b/>
            <w:bCs/>
            <w:szCs w:val="24"/>
          </w:rPr>
          <w:instrText xml:space="preserve"> PAGE   \* MERGEFORMAT </w:instrText>
        </w:r>
        <w:r w:rsidR="00207A5E" w:rsidRPr="008F4CB6">
          <w:rPr>
            <w:rFonts w:cs="Times New Roman"/>
            <w:b/>
            <w:bCs/>
            <w:szCs w:val="24"/>
          </w:rPr>
          <w:fldChar w:fldCharType="separate"/>
        </w:r>
        <w:r w:rsidR="50470653" w:rsidRPr="008F4CB6">
          <w:rPr>
            <w:rFonts w:cs="Times New Roman"/>
            <w:b/>
            <w:bCs/>
            <w:szCs w:val="24"/>
          </w:rPr>
          <w:t>2</w:t>
        </w:r>
        <w:r w:rsidR="00207A5E" w:rsidRPr="008F4CB6">
          <w:rPr>
            <w:rFonts w:cs="Times New Roman"/>
            <w:b/>
            <w:bCs/>
            <w:szCs w:val="24"/>
          </w:rPr>
          <w:fldChar w:fldCharType="end"/>
        </w:r>
      </w:p>
    </w:sdtContent>
  </w:sdt>
  <w:p w14:paraId="3F4AD180" w14:textId="77777777" w:rsidR="00207A5E" w:rsidRPr="008F4CB6" w:rsidRDefault="00207A5E" w:rsidP="00EF5B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C300F"/>
    <w:multiLevelType w:val="multilevel"/>
    <w:tmpl w:val="E2F674A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45D38"/>
    <w:multiLevelType w:val="multilevel"/>
    <w:tmpl w:val="04A0C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95D57"/>
    <w:multiLevelType w:val="hybridMultilevel"/>
    <w:tmpl w:val="25582216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B9798D"/>
    <w:multiLevelType w:val="multilevel"/>
    <w:tmpl w:val="F00226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4875E0"/>
    <w:multiLevelType w:val="multilevel"/>
    <w:tmpl w:val="C008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E7E3E"/>
    <w:multiLevelType w:val="multilevel"/>
    <w:tmpl w:val="146E1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D3606"/>
    <w:multiLevelType w:val="hybridMultilevel"/>
    <w:tmpl w:val="7C18473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324C"/>
    <w:multiLevelType w:val="hybridMultilevel"/>
    <w:tmpl w:val="0038C92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A3B3E"/>
    <w:multiLevelType w:val="multilevel"/>
    <w:tmpl w:val="EE32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4E5D4A"/>
    <w:multiLevelType w:val="multilevel"/>
    <w:tmpl w:val="4FD63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474CC8"/>
    <w:multiLevelType w:val="hybridMultilevel"/>
    <w:tmpl w:val="F1E2F544"/>
    <w:lvl w:ilvl="0" w:tplc="480A0003">
      <w:start w:val="1"/>
      <w:numFmt w:val="bullet"/>
      <w:lvlText w:val="o"/>
      <w:lvlJc w:val="left"/>
      <w:pPr>
        <w:ind w:left="77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41BE61B4"/>
    <w:multiLevelType w:val="multilevel"/>
    <w:tmpl w:val="2064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113B00"/>
    <w:multiLevelType w:val="multilevel"/>
    <w:tmpl w:val="713C9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962C1B"/>
    <w:multiLevelType w:val="multilevel"/>
    <w:tmpl w:val="8DC6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8F4D28"/>
    <w:multiLevelType w:val="hybridMultilevel"/>
    <w:tmpl w:val="26FC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50F75"/>
    <w:multiLevelType w:val="multilevel"/>
    <w:tmpl w:val="EFB8F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156057"/>
    <w:multiLevelType w:val="multilevel"/>
    <w:tmpl w:val="AE2EB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86C55"/>
    <w:multiLevelType w:val="multilevel"/>
    <w:tmpl w:val="97F0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3606C9"/>
    <w:multiLevelType w:val="multilevel"/>
    <w:tmpl w:val="1EA4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C65451"/>
    <w:multiLevelType w:val="hybridMultilevel"/>
    <w:tmpl w:val="E8F0CBC6"/>
    <w:lvl w:ilvl="0" w:tplc="4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8343938"/>
    <w:multiLevelType w:val="multilevel"/>
    <w:tmpl w:val="9DF2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F32A0A"/>
    <w:multiLevelType w:val="hybridMultilevel"/>
    <w:tmpl w:val="8C2C1358"/>
    <w:lvl w:ilvl="0" w:tplc="4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F76601"/>
    <w:multiLevelType w:val="hybridMultilevel"/>
    <w:tmpl w:val="6A18832A"/>
    <w:lvl w:ilvl="0" w:tplc="480A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 w16cid:durableId="377241310">
    <w:abstractNumId w:val="14"/>
  </w:num>
  <w:num w:numId="2" w16cid:durableId="1906186884">
    <w:abstractNumId w:val="2"/>
  </w:num>
  <w:num w:numId="3" w16cid:durableId="1670981945">
    <w:abstractNumId w:val="15"/>
  </w:num>
  <w:num w:numId="4" w16cid:durableId="2139293681">
    <w:abstractNumId w:val="16"/>
  </w:num>
  <w:num w:numId="5" w16cid:durableId="2036343251">
    <w:abstractNumId w:val="17"/>
  </w:num>
  <w:num w:numId="6" w16cid:durableId="454056697">
    <w:abstractNumId w:val="5"/>
  </w:num>
  <w:num w:numId="7" w16cid:durableId="1916550189">
    <w:abstractNumId w:val="8"/>
  </w:num>
  <w:num w:numId="8" w16cid:durableId="357002988">
    <w:abstractNumId w:val="9"/>
  </w:num>
  <w:num w:numId="9" w16cid:durableId="480076672">
    <w:abstractNumId w:val="4"/>
  </w:num>
  <w:num w:numId="10" w16cid:durableId="866331040">
    <w:abstractNumId w:val="1"/>
  </w:num>
  <w:num w:numId="11" w16cid:durableId="22677186">
    <w:abstractNumId w:val="22"/>
  </w:num>
  <w:num w:numId="12" w16cid:durableId="483011085">
    <w:abstractNumId w:val="11"/>
  </w:num>
  <w:num w:numId="13" w16cid:durableId="830413134">
    <w:abstractNumId w:val="7"/>
  </w:num>
  <w:num w:numId="14" w16cid:durableId="1259873168">
    <w:abstractNumId w:val="21"/>
  </w:num>
  <w:num w:numId="15" w16cid:durableId="1789465777">
    <w:abstractNumId w:val="10"/>
  </w:num>
  <w:num w:numId="16" w16cid:durableId="218398367">
    <w:abstractNumId w:val="13"/>
  </w:num>
  <w:num w:numId="17" w16cid:durableId="761343409">
    <w:abstractNumId w:val="18"/>
  </w:num>
  <w:num w:numId="18" w16cid:durableId="607125994">
    <w:abstractNumId w:val="0"/>
  </w:num>
  <w:num w:numId="19" w16cid:durableId="368648420">
    <w:abstractNumId w:val="19"/>
  </w:num>
  <w:num w:numId="20" w16cid:durableId="1096251040">
    <w:abstractNumId w:val="12"/>
  </w:num>
  <w:num w:numId="21" w16cid:durableId="729576844">
    <w:abstractNumId w:val="3"/>
  </w:num>
  <w:num w:numId="22" w16cid:durableId="183832027">
    <w:abstractNumId w:val="20"/>
  </w:num>
  <w:num w:numId="23" w16cid:durableId="228662214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A5E"/>
    <w:rsid w:val="00020D17"/>
    <w:rsid w:val="00041061"/>
    <w:rsid w:val="00056AB2"/>
    <w:rsid w:val="00061D2C"/>
    <w:rsid w:val="00066805"/>
    <w:rsid w:val="00071300"/>
    <w:rsid w:val="000907CF"/>
    <w:rsid w:val="00096423"/>
    <w:rsid w:val="000B7148"/>
    <w:rsid w:val="000C1758"/>
    <w:rsid w:val="000D7E68"/>
    <w:rsid w:val="000F55E5"/>
    <w:rsid w:val="000F7360"/>
    <w:rsid w:val="0010318A"/>
    <w:rsid w:val="0010379B"/>
    <w:rsid w:val="00105F0E"/>
    <w:rsid w:val="00126D60"/>
    <w:rsid w:val="00144C2F"/>
    <w:rsid w:val="00144E71"/>
    <w:rsid w:val="00151089"/>
    <w:rsid w:val="00163BBC"/>
    <w:rsid w:val="00171B71"/>
    <w:rsid w:val="00183E08"/>
    <w:rsid w:val="001A500B"/>
    <w:rsid w:val="001B1885"/>
    <w:rsid w:val="001B6A24"/>
    <w:rsid w:val="001B6BB0"/>
    <w:rsid w:val="001D3F36"/>
    <w:rsid w:val="001E271E"/>
    <w:rsid w:val="001E4C3F"/>
    <w:rsid w:val="001F1CBC"/>
    <w:rsid w:val="00207A5E"/>
    <w:rsid w:val="00217897"/>
    <w:rsid w:val="00222042"/>
    <w:rsid w:val="00225047"/>
    <w:rsid w:val="002336D2"/>
    <w:rsid w:val="00241D4F"/>
    <w:rsid w:val="00265BC0"/>
    <w:rsid w:val="00274826"/>
    <w:rsid w:val="002810A7"/>
    <w:rsid w:val="0029001A"/>
    <w:rsid w:val="002C3D45"/>
    <w:rsid w:val="002C6591"/>
    <w:rsid w:val="002D065D"/>
    <w:rsid w:val="002D3663"/>
    <w:rsid w:val="002D3A19"/>
    <w:rsid w:val="002F7CAF"/>
    <w:rsid w:val="00303A14"/>
    <w:rsid w:val="00310C07"/>
    <w:rsid w:val="00311D23"/>
    <w:rsid w:val="00321FCD"/>
    <w:rsid w:val="0033156F"/>
    <w:rsid w:val="003447DD"/>
    <w:rsid w:val="00346B12"/>
    <w:rsid w:val="003532D5"/>
    <w:rsid w:val="003738A8"/>
    <w:rsid w:val="0037658C"/>
    <w:rsid w:val="00381C63"/>
    <w:rsid w:val="0039119E"/>
    <w:rsid w:val="003B152E"/>
    <w:rsid w:val="003B2AC2"/>
    <w:rsid w:val="003B62AB"/>
    <w:rsid w:val="003D4416"/>
    <w:rsid w:val="003D6BF4"/>
    <w:rsid w:val="003F00CF"/>
    <w:rsid w:val="00401DB6"/>
    <w:rsid w:val="00412C10"/>
    <w:rsid w:val="00424858"/>
    <w:rsid w:val="00435DDC"/>
    <w:rsid w:val="004406B5"/>
    <w:rsid w:val="004544FB"/>
    <w:rsid w:val="00455E27"/>
    <w:rsid w:val="00483E84"/>
    <w:rsid w:val="0049144B"/>
    <w:rsid w:val="004A502B"/>
    <w:rsid w:val="004D63C4"/>
    <w:rsid w:val="004D7CFE"/>
    <w:rsid w:val="00510F56"/>
    <w:rsid w:val="00515BC2"/>
    <w:rsid w:val="00516523"/>
    <w:rsid w:val="00522E94"/>
    <w:rsid w:val="00540623"/>
    <w:rsid w:val="00550190"/>
    <w:rsid w:val="00555957"/>
    <w:rsid w:val="00566B0F"/>
    <w:rsid w:val="0057324A"/>
    <w:rsid w:val="00574D2D"/>
    <w:rsid w:val="00581C90"/>
    <w:rsid w:val="00592BAD"/>
    <w:rsid w:val="00593CD0"/>
    <w:rsid w:val="005950FF"/>
    <w:rsid w:val="00597304"/>
    <w:rsid w:val="005A13CD"/>
    <w:rsid w:val="005A4288"/>
    <w:rsid w:val="005C1F28"/>
    <w:rsid w:val="005F0A33"/>
    <w:rsid w:val="005F2A90"/>
    <w:rsid w:val="005F609F"/>
    <w:rsid w:val="00615440"/>
    <w:rsid w:val="0063512D"/>
    <w:rsid w:val="00646C74"/>
    <w:rsid w:val="006E78A3"/>
    <w:rsid w:val="0072193E"/>
    <w:rsid w:val="0072334D"/>
    <w:rsid w:val="0073190B"/>
    <w:rsid w:val="007351BB"/>
    <w:rsid w:val="007413B2"/>
    <w:rsid w:val="007645FC"/>
    <w:rsid w:val="00774587"/>
    <w:rsid w:val="00782E31"/>
    <w:rsid w:val="0079480D"/>
    <w:rsid w:val="007A0155"/>
    <w:rsid w:val="007A3AE8"/>
    <w:rsid w:val="007A6B80"/>
    <w:rsid w:val="007A7C1D"/>
    <w:rsid w:val="007B2D25"/>
    <w:rsid w:val="007B4A81"/>
    <w:rsid w:val="007C67BE"/>
    <w:rsid w:val="007E0E92"/>
    <w:rsid w:val="007F167F"/>
    <w:rsid w:val="007F29B1"/>
    <w:rsid w:val="007F29B6"/>
    <w:rsid w:val="007F33D2"/>
    <w:rsid w:val="007F7135"/>
    <w:rsid w:val="008078BF"/>
    <w:rsid w:val="00811938"/>
    <w:rsid w:val="00812BFF"/>
    <w:rsid w:val="00814884"/>
    <w:rsid w:val="0082376D"/>
    <w:rsid w:val="00846853"/>
    <w:rsid w:val="008622DD"/>
    <w:rsid w:val="00867F57"/>
    <w:rsid w:val="00876DC1"/>
    <w:rsid w:val="00880B07"/>
    <w:rsid w:val="008A0ADF"/>
    <w:rsid w:val="008B18FA"/>
    <w:rsid w:val="008B6492"/>
    <w:rsid w:val="008C7F63"/>
    <w:rsid w:val="008D0885"/>
    <w:rsid w:val="008D2BF4"/>
    <w:rsid w:val="008D5C4A"/>
    <w:rsid w:val="008E43F8"/>
    <w:rsid w:val="008F39E6"/>
    <w:rsid w:val="008F4CB6"/>
    <w:rsid w:val="008F72B3"/>
    <w:rsid w:val="00904F39"/>
    <w:rsid w:val="009172C5"/>
    <w:rsid w:val="009305C2"/>
    <w:rsid w:val="00933B42"/>
    <w:rsid w:val="009374D0"/>
    <w:rsid w:val="00976619"/>
    <w:rsid w:val="00981E4C"/>
    <w:rsid w:val="00994AB8"/>
    <w:rsid w:val="00995712"/>
    <w:rsid w:val="009A5E1E"/>
    <w:rsid w:val="009C67BF"/>
    <w:rsid w:val="009D04C3"/>
    <w:rsid w:val="009E372B"/>
    <w:rsid w:val="00A0057F"/>
    <w:rsid w:val="00A03779"/>
    <w:rsid w:val="00A13E99"/>
    <w:rsid w:val="00A269BF"/>
    <w:rsid w:val="00A3051E"/>
    <w:rsid w:val="00A5275C"/>
    <w:rsid w:val="00A628A0"/>
    <w:rsid w:val="00A828CA"/>
    <w:rsid w:val="00A87D72"/>
    <w:rsid w:val="00A916ED"/>
    <w:rsid w:val="00A93CBB"/>
    <w:rsid w:val="00A96E86"/>
    <w:rsid w:val="00AA1BEE"/>
    <w:rsid w:val="00AB0763"/>
    <w:rsid w:val="00AC6BCF"/>
    <w:rsid w:val="00AC6D92"/>
    <w:rsid w:val="00AE2D7C"/>
    <w:rsid w:val="00AE4EFC"/>
    <w:rsid w:val="00B06412"/>
    <w:rsid w:val="00B1660D"/>
    <w:rsid w:val="00B32E17"/>
    <w:rsid w:val="00B3464A"/>
    <w:rsid w:val="00B4406C"/>
    <w:rsid w:val="00B51DB9"/>
    <w:rsid w:val="00B56767"/>
    <w:rsid w:val="00B9568D"/>
    <w:rsid w:val="00BA5A84"/>
    <w:rsid w:val="00BC27CC"/>
    <w:rsid w:val="00C05F33"/>
    <w:rsid w:val="00C2773D"/>
    <w:rsid w:val="00C57164"/>
    <w:rsid w:val="00C73C06"/>
    <w:rsid w:val="00C8015F"/>
    <w:rsid w:val="00C8327C"/>
    <w:rsid w:val="00CA7AFB"/>
    <w:rsid w:val="00D12FDE"/>
    <w:rsid w:val="00D134A2"/>
    <w:rsid w:val="00D164E2"/>
    <w:rsid w:val="00D320D6"/>
    <w:rsid w:val="00D3456C"/>
    <w:rsid w:val="00D415F5"/>
    <w:rsid w:val="00D45003"/>
    <w:rsid w:val="00D45770"/>
    <w:rsid w:val="00D524F2"/>
    <w:rsid w:val="00D63E32"/>
    <w:rsid w:val="00DE43CC"/>
    <w:rsid w:val="00E02289"/>
    <w:rsid w:val="00E05D77"/>
    <w:rsid w:val="00E06894"/>
    <w:rsid w:val="00E12D48"/>
    <w:rsid w:val="00E179B7"/>
    <w:rsid w:val="00E17C43"/>
    <w:rsid w:val="00E44B38"/>
    <w:rsid w:val="00E6198D"/>
    <w:rsid w:val="00E860EF"/>
    <w:rsid w:val="00EC533F"/>
    <w:rsid w:val="00EE45ED"/>
    <w:rsid w:val="00EE5111"/>
    <w:rsid w:val="00EF5B5A"/>
    <w:rsid w:val="00F008BC"/>
    <w:rsid w:val="00F81780"/>
    <w:rsid w:val="00F82025"/>
    <w:rsid w:val="00F83869"/>
    <w:rsid w:val="00FA4972"/>
    <w:rsid w:val="00FB31FD"/>
    <w:rsid w:val="00FB4B42"/>
    <w:rsid w:val="00FB5D4E"/>
    <w:rsid w:val="00FC0325"/>
    <w:rsid w:val="00FD0E32"/>
    <w:rsid w:val="02CBD1A1"/>
    <w:rsid w:val="036B99EF"/>
    <w:rsid w:val="10CE967F"/>
    <w:rsid w:val="1BF5EA9F"/>
    <w:rsid w:val="1C49B1F7"/>
    <w:rsid w:val="1F9CA43C"/>
    <w:rsid w:val="247B9B0B"/>
    <w:rsid w:val="272F3087"/>
    <w:rsid w:val="2BE1454A"/>
    <w:rsid w:val="317BA5EA"/>
    <w:rsid w:val="325340C1"/>
    <w:rsid w:val="3962760C"/>
    <w:rsid w:val="3B801888"/>
    <w:rsid w:val="3B8BE21F"/>
    <w:rsid w:val="3DAFB452"/>
    <w:rsid w:val="3DB99CAF"/>
    <w:rsid w:val="4431F80A"/>
    <w:rsid w:val="45D69A42"/>
    <w:rsid w:val="48B94C52"/>
    <w:rsid w:val="4A5A5D5B"/>
    <w:rsid w:val="4B5F2D9E"/>
    <w:rsid w:val="50470653"/>
    <w:rsid w:val="50FC857B"/>
    <w:rsid w:val="57702912"/>
    <w:rsid w:val="6170AE40"/>
    <w:rsid w:val="636B2B25"/>
    <w:rsid w:val="6AB63BC8"/>
    <w:rsid w:val="6AB84502"/>
    <w:rsid w:val="6BC99B07"/>
    <w:rsid w:val="6D14964F"/>
    <w:rsid w:val="6E584568"/>
    <w:rsid w:val="724CCDDE"/>
    <w:rsid w:val="75B9D3A7"/>
    <w:rsid w:val="7CD1B4A6"/>
    <w:rsid w:val="7FD94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371E6"/>
  <w15:chartTrackingRefBased/>
  <w15:docId w15:val="{6B7F8D24-E1BD-4F42-A9AB-C88FEEA3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B5A"/>
    <w:pPr>
      <w:spacing w:line="480" w:lineRule="auto"/>
      <w:ind w:firstLine="720"/>
    </w:pPr>
    <w:rPr>
      <w:rFonts w:ascii="Times New Roman" w:hAnsi="Times New Roman"/>
      <w:sz w:val="24"/>
      <w:lang w:val="es-HN"/>
    </w:rPr>
  </w:style>
  <w:style w:type="paragraph" w:styleId="Ttulo1">
    <w:name w:val="heading 1"/>
    <w:basedOn w:val="Normal"/>
    <w:next w:val="Normal"/>
    <w:link w:val="Ttulo1Car"/>
    <w:uiPriority w:val="9"/>
    <w:qFormat/>
    <w:rsid w:val="003738A8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6A2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B6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Ttulo4">
    <w:name w:val="heading 4"/>
    <w:basedOn w:val="Normal"/>
    <w:link w:val="Ttulo4Car"/>
    <w:uiPriority w:val="9"/>
    <w:qFormat/>
    <w:rsid w:val="00D3456C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kern w:val="0"/>
      <w:szCs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07A5E"/>
    <w:rPr>
      <w:color w:val="0563C1" w:themeColor="hyperlink"/>
      <w:u w:val="single"/>
    </w:rPr>
  </w:style>
  <w:style w:type="character" w:customStyle="1" w:styleId="Cuerpodeltexto">
    <w:name w:val="Cuerpo del texto_"/>
    <w:basedOn w:val="Fuentedeprrafopredeter"/>
    <w:link w:val="Cuerpodeltexto0"/>
    <w:locked/>
    <w:rsid w:val="00207A5E"/>
    <w:rPr>
      <w:rFonts w:ascii="Times New Roman" w:eastAsia="Times New Roman" w:hAnsi="Times New Roman" w:cs="Times New Roman"/>
    </w:rPr>
  </w:style>
  <w:style w:type="paragraph" w:customStyle="1" w:styleId="Cuerpodeltexto0">
    <w:name w:val="Cuerpo del texto"/>
    <w:basedOn w:val="Normal"/>
    <w:link w:val="Cuerpodeltexto"/>
    <w:rsid w:val="00207A5E"/>
    <w:pPr>
      <w:widowControl w:val="0"/>
      <w:spacing w:after="0"/>
      <w:ind w:firstLine="400"/>
    </w:pPr>
    <w:rPr>
      <w:rFonts w:eastAsia="Times New Roman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207A5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207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A5E"/>
  </w:style>
  <w:style w:type="paragraph" w:styleId="Piedepgina">
    <w:name w:val="footer"/>
    <w:basedOn w:val="Normal"/>
    <w:link w:val="PiedepginaCar"/>
    <w:uiPriority w:val="99"/>
    <w:unhideWhenUsed/>
    <w:rsid w:val="00207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A5E"/>
  </w:style>
  <w:style w:type="paragraph" w:styleId="Prrafodelista">
    <w:name w:val="List Paragraph"/>
    <w:basedOn w:val="Normal"/>
    <w:uiPriority w:val="34"/>
    <w:qFormat/>
    <w:rsid w:val="00D164E2"/>
    <w:pPr>
      <w:ind w:left="720" w:firstLine="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D3456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D3456C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Textoennegrita">
    <w:name w:val="Strong"/>
    <w:basedOn w:val="Fuentedeprrafopredeter"/>
    <w:uiPriority w:val="22"/>
    <w:qFormat/>
    <w:rsid w:val="00D3456C"/>
    <w:rPr>
      <w:b/>
      <w:bCs/>
    </w:rPr>
  </w:style>
  <w:style w:type="character" w:customStyle="1" w:styleId="hljs-builtin">
    <w:name w:val="hljs-built_in"/>
    <w:basedOn w:val="Fuentedeprrafopredeter"/>
    <w:rsid w:val="00D3456C"/>
  </w:style>
  <w:style w:type="character" w:customStyle="1" w:styleId="hljs-string">
    <w:name w:val="hljs-string"/>
    <w:basedOn w:val="Fuentedeprrafopredeter"/>
    <w:rsid w:val="00D3456C"/>
  </w:style>
  <w:style w:type="character" w:customStyle="1" w:styleId="hljs-comment">
    <w:name w:val="hljs-comment"/>
    <w:basedOn w:val="Fuentedeprrafopredeter"/>
    <w:rsid w:val="00D3456C"/>
  </w:style>
  <w:style w:type="character" w:customStyle="1" w:styleId="Ttulo3Car">
    <w:name w:val="Título 3 Car"/>
    <w:basedOn w:val="Fuentedeprrafopredeter"/>
    <w:link w:val="Ttulo3"/>
    <w:uiPriority w:val="9"/>
    <w:rsid w:val="008F4CB6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s-419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34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3456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222042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090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">
    <w:name w:val="titulo1"/>
    <w:basedOn w:val="Normal"/>
    <w:link w:val="titulo1Char"/>
    <w:qFormat/>
    <w:rsid w:val="005A13CD"/>
    <w:pPr>
      <w:jc w:val="center"/>
    </w:pPr>
    <w:rPr>
      <w:rFonts w:cs="Times New Roman"/>
      <w:b/>
      <w:bCs/>
      <w:szCs w:val="24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3738A8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s-HN"/>
    </w:rPr>
  </w:style>
  <w:style w:type="character" w:customStyle="1" w:styleId="titulo1Char">
    <w:name w:val="titulo1 Char"/>
    <w:basedOn w:val="Fuentedeprrafopredeter"/>
    <w:link w:val="titulo1"/>
    <w:rsid w:val="005A13CD"/>
    <w:rPr>
      <w:rFonts w:ascii="Times New Roman" w:hAnsi="Times New Roman" w:cs="Times New Roman"/>
      <w:b/>
      <w:bCs/>
      <w:sz w:val="24"/>
      <w:szCs w:val="24"/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7B2D25"/>
    <w:pPr>
      <w:outlineLvl w:val="9"/>
    </w:pPr>
    <w:rPr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B2D25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rsid w:val="001B6A24"/>
    <w:rPr>
      <w:rFonts w:ascii="Times New Roman" w:eastAsiaTheme="majorEastAsia" w:hAnsi="Times New Roman" w:cstheme="majorBidi"/>
      <w:b/>
      <w:color w:val="000000" w:themeColor="text1"/>
      <w:sz w:val="26"/>
      <w:szCs w:val="26"/>
      <w:lang w:val="es-419"/>
    </w:rPr>
  </w:style>
  <w:style w:type="paragraph" w:styleId="TDC1">
    <w:name w:val="toc 1"/>
    <w:basedOn w:val="Normal"/>
    <w:next w:val="Normal"/>
    <w:autoRedefine/>
    <w:uiPriority w:val="39"/>
    <w:unhideWhenUsed/>
    <w:rsid w:val="002C6591"/>
    <w:pPr>
      <w:tabs>
        <w:tab w:val="right" w:leader="dot" w:pos="9350"/>
      </w:tabs>
      <w:spacing w:after="100"/>
    </w:pPr>
    <w:rPr>
      <w:rFonts w:cs="Times New Roman"/>
      <w:b/>
      <w:bCs/>
      <w:noProof/>
      <w:lang w:val="es-419"/>
    </w:rPr>
  </w:style>
  <w:style w:type="paragraph" w:styleId="TDC2">
    <w:name w:val="toc 2"/>
    <w:basedOn w:val="Normal"/>
    <w:next w:val="Normal"/>
    <w:autoRedefine/>
    <w:uiPriority w:val="39"/>
    <w:unhideWhenUsed/>
    <w:rsid w:val="007F167F"/>
    <w:pPr>
      <w:spacing w:after="100"/>
      <w:ind w:left="220"/>
    </w:pPr>
  </w:style>
  <w:style w:type="paragraph" w:styleId="Bibliografa">
    <w:name w:val="Bibliography"/>
    <w:basedOn w:val="Normal"/>
    <w:next w:val="Normal"/>
    <w:uiPriority w:val="37"/>
    <w:unhideWhenUsed/>
    <w:rsid w:val="0033156F"/>
  </w:style>
  <w:style w:type="character" w:customStyle="1" w:styleId="hljs-selector-attr">
    <w:name w:val="hljs-selector-attr"/>
    <w:basedOn w:val="Fuentedeprrafopredeter"/>
    <w:rsid w:val="007A3AE8"/>
  </w:style>
  <w:style w:type="table" w:styleId="Tablanormal1">
    <w:name w:val="Plain Table 1"/>
    <w:basedOn w:val="Tablanormal"/>
    <w:uiPriority w:val="41"/>
    <w:rsid w:val="007233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26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802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6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6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03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869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662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093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0347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8363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74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0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29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4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5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335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784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712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3438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1817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3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047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9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752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20423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4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28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2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47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84904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797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5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65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32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8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670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42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171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7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0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1881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2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2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69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758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14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8015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62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5814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943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46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83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2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5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827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3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2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738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7464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1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3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4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49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7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1563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795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5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27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9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258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8206">
              <w:marLeft w:val="-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8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00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3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2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1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58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01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1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1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rchavarria@unah.h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ma.gamez@unah.hn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ho06</b:Tag>
    <b:SourceType>Book</b:SourceType>
    <b:Guid>{BEACCD82-153A-46FD-93B2-F3DF07B29E9B}</b:Guid>
    <b:Title>Compilers: Principles, Techniques, and Tools. Pearson Education.</b:Title>
    <b:Year>2006</b:Year>
    <b:Author>
      <b:Author>
        <b:NameList>
          <b:Person>
            <b:Last>Aho</b:Last>
            <b:First>A.</b:First>
            <b:Middle>V.</b:Middle>
          </b:Person>
          <b:Person>
            <b:Last>Lam</b:Last>
            <b:First>M.</b:First>
            <b:Middle>S.</b:Middle>
          </b:Person>
          <b:Person>
            <b:Last>Sethi</b:Last>
            <b:First>R.</b:First>
          </b:Person>
          <b:Person>
            <b:Last>Ullman</b:Last>
            <b:First>J.</b:First>
            <b:Middle>D.</b:Middle>
          </b:Person>
        </b:NameList>
      </b:Author>
    </b:Author>
    <b:Publisher>Pearson Education.</b:Publisher>
    <b:RefOrder>1</b:RefOrder>
  </b:Source>
  <b:Source>
    <b:Tag>Str13</b:Tag>
    <b:SourceType>Book</b:SourceType>
    <b:Guid>{417C7B4A-4649-4E09-9228-5D4F3DE4FCDF}</b:Guid>
    <b:Author>
      <b:Author>
        <b:NameList>
          <b:Person>
            <b:Last>Stroustrup</b:Last>
            <b:First>B</b:First>
          </b:Person>
        </b:NameList>
      </b:Author>
    </b:Author>
    <b:Title>The C++ Programming Language. Addison-Wesley</b:Title>
    <b:Year>2013</b:Year>
    <b:RefOrder>2</b:RefOrder>
  </b:Source>
  <b:Source>
    <b:Tag>Tan15</b:Tag>
    <b:SourceType>Book</b:SourceType>
    <b:Guid>{02E9AAD3-DA2A-45EA-8330-323E7EE7E9E0}</b:Guid>
    <b:Author>
      <b:Author>
        <b:NameList>
          <b:Person>
            <b:Last>Tanenbaum</b:Last>
            <b:First>A.</b:First>
            <b:Middle>S.</b:Middle>
          </b:Person>
        </b:NameList>
      </b:Author>
    </b:Author>
    <b:Title>Structured Computer Organization</b:Title>
    <b:Year>2015</b:Year>
    <b:Publisher>Pearson.</b:Publisher>
    <b:RefOrder>3</b:RefOrder>
  </b:Source>
  <b:Source>
    <b:Tag>Lou13</b:Tag>
    <b:SourceType>Book</b:SourceType>
    <b:Guid>{DDA101F6-11D0-48A0-B182-6624C7D53F5F}</b:Guid>
    <b:Author>
      <b:Author>
        <b:NameList>
          <b:Person>
            <b:Last>Louden</b:Last>
            <b:First>K.</b:First>
            <b:Middle>C.</b:Middle>
          </b:Person>
        </b:NameList>
      </b:Author>
    </b:Author>
    <b:Title>Programming Languages: Principles and Practice</b:Title>
    <b:Year>2013</b:Year>
    <b:Publisher>Thomson</b:Publisher>
    <b:RefOrder>4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7467f74-1296-49a1-a9e9-dd51bbf8e3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CD5F1DF1CE3C45B0D6590423E44C99" ma:contentTypeVersion="8" ma:contentTypeDescription="Create a new document." ma:contentTypeScope="" ma:versionID="3d14f27c924191eeb39c3d658d3735c0">
  <xsd:schema xmlns:xsd="http://www.w3.org/2001/XMLSchema" xmlns:xs="http://www.w3.org/2001/XMLSchema" xmlns:p="http://schemas.microsoft.com/office/2006/metadata/properties" xmlns:ns3="e7467f74-1296-49a1-a9e9-dd51bbf8e372" targetNamespace="http://schemas.microsoft.com/office/2006/metadata/properties" ma:root="true" ma:fieldsID="a83298a5a38b1ffb97b6e6dbe1a28fbb" ns3:_="">
    <xsd:import namespace="e7467f74-1296-49a1-a9e9-dd51bbf8e3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67f74-1296-49a1-a9e9-dd51bbf8e3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0BF31B-4058-4ABA-A78C-ACEC864B3F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3300E-D410-478B-B07D-81EB0EE6ECE8}">
  <ds:schemaRefs>
    <ds:schemaRef ds:uri="http://schemas.microsoft.com/office/2006/metadata/properties"/>
    <ds:schemaRef ds:uri="http://schemas.microsoft.com/office/infopath/2007/PartnerControls"/>
    <ds:schemaRef ds:uri="e7467f74-1296-49a1-a9e9-dd51bbf8e372"/>
  </ds:schemaRefs>
</ds:datastoreItem>
</file>

<file path=customXml/itemProps3.xml><?xml version="1.0" encoding="utf-8"?>
<ds:datastoreItem xmlns:ds="http://schemas.openxmlformats.org/officeDocument/2006/customXml" ds:itemID="{C67FFB76-0960-4058-A8F7-17ED178B0F6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3A64C4-1FFA-4BF1-B486-00EE7D30DF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67f74-1296-49a1-a9e9-dd51bbf8e3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380</Words>
  <Characters>2091</Characters>
  <Application>Microsoft Office Word</Application>
  <DocSecurity>0</DocSecurity>
  <Lines>17</Lines>
  <Paragraphs>4</Paragraphs>
  <ScaleCrop>false</ScaleCrop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Y PAMELA MEJIA MEJIA</dc:creator>
  <cp:keywords/>
  <dc:description/>
  <cp:lastModifiedBy>ALMA JAVIERA GÁMEZ DUBÓN</cp:lastModifiedBy>
  <cp:revision>160</cp:revision>
  <cp:lastPrinted>2025-04-23T20:02:00Z</cp:lastPrinted>
  <dcterms:created xsi:type="dcterms:W3CDTF">2025-03-12T03:38:00Z</dcterms:created>
  <dcterms:modified xsi:type="dcterms:W3CDTF">2025-06-08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CD5F1DF1CE3C45B0D6590423E44C99</vt:lpwstr>
  </property>
</Properties>
</file>